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04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депутатов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Мичуринского районного Совета народных депутатов Тамбовской области,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а также сведения о доходах, расходах, об имуществе и обязательствах имущественного характера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их супруг (супругов) и несовершеннолетних детей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с 1 января по 31 декабря 201</w:t>
      </w:r>
      <w:r w:rsidR="00DD18EF">
        <w:rPr>
          <w:rFonts w:ascii="Times New Roman" w:hAnsi="Times New Roman" w:cs="Times New Roman"/>
          <w:b/>
          <w:sz w:val="28"/>
          <w:szCs w:val="28"/>
        </w:rPr>
        <w:t>6</w:t>
      </w:r>
      <w:r w:rsidRPr="00B63D0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195"/>
        <w:gridCol w:w="3192"/>
        <w:gridCol w:w="1417"/>
        <w:gridCol w:w="1937"/>
        <w:gridCol w:w="2229"/>
      </w:tblGrid>
      <w:tr w:rsidR="00B63D0D" w:rsidRPr="00B63D0D" w:rsidTr="003B5FF7">
        <w:trPr>
          <w:trHeight w:val="158"/>
        </w:trPr>
        <w:tc>
          <w:tcPr>
            <w:tcW w:w="1668" w:type="dxa"/>
            <w:vMerge w:val="restart"/>
          </w:tcPr>
          <w:p w:rsidR="001C3413" w:rsidRPr="00B63D0D" w:rsidRDefault="001C3413" w:rsidP="001C34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76" w:type="dxa"/>
            <w:vMerge w:val="restart"/>
          </w:tcPr>
          <w:p w:rsidR="001C3413" w:rsidRPr="00B63D0D" w:rsidRDefault="001C3413" w:rsidP="001C34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95" w:type="dxa"/>
            <w:vMerge w:val="restart"/>
          </w:tcPr>
          <w:p w:rsidR="001C3413" w:rsidRPr="00B63D0D" w:rsidRDefault="001C3413" w:rsidP="00B63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Общая сумма д</w:t>
            </w:r>
            <w:r w:rsidR="00B63D0D" w:rsidRPr="00B63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кларированного годового дохода за 2015 г</w:t>
            </w:r>
            <w:r w:rsidR="00B63D0D" w:rsidRPr="00B63D0D">
              <w:rPr>
                <w:rFonts w:ascii="Times New Roman" w:hAnsi="Times New Roman" w:cs="Times New Roman"/>
                <w:sz w:val="24"/>
                <w:szCs w:val="24"/>
              </w:rPr>
              <w:t>. (руб.)</w:t>
            </w:r>
          </w:p>
        </w:tc>
        <w:tc>
          <w:tcPr>
            <w:tcW w:w="6546" w:type="dxa"/>
            <w:gridSpan w:val="3"/>
          </w:tcPr>
          <w:p w:rsidR="001C3413" w:rsidRPr="00B63D0D" w:rsidRDefault="00B63D0D" w:rsidP="001C34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29" w:type="dxa"/>
            <w:vMerge w:val="restart"/>
          </w:tcPr>
          <w:p w:rsidR="001C3413" w:rsidRPr="00B63D0D" w:rsidRDefault="00B63D0D" w:rsidP="001C34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63D0D" w:rsidRPr="00B63D0D" w:rsidTr="003B5FF7">
        <w:trPr>
          <w:trHeight w:val="157"/>
        </w:trPr>
        <w:tc>
          <w:tcPr>
            <w:tcW w:w="1668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413" w:rsidRPr="00B63D0D" w:rsidRDefault="00B63D0D" w:rsidP="00B63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1C3413" w:rsidRPr="00B63D0D" w:rsidRDefault="00B63D0D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Площадь (к</w:t>
            </w:r>
            <w:r w:rsidR="00C26F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1C3413" w:rsidRPr="00B63D0D" w:rsidRDefault="00B63D0D" w:rsidP="00B63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29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6B" w:rsidRPr="00B63D0D" w:rsidTr="003B5FF7">
        <w:tc>
          <w:tcPr>
            <w:tcW w:w="1668" w:type="dxa"/>
          </w:tcPr>
          <w:p w:rsidR="005233D7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D6B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95" w:rsidRDefault="000B709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Pr="00B63D0D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6" w:type="dxa"/>
          </w:tcPr>
          <w:p w:rsidR="00AB6D6B" w:rsidRPr="00B63D0D" w:rsidRDefault="00485FC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К «Зеленый Гай», руководитель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AB6D6B" w:rsidRDefault="00DD18EF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57,22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95" w:rsidRDefault="000B7095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Pr="00B63D0D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403,35</w:t>
            </w:r>
          </w:p>
        </w:tc>
        <w:tc>
          <w:tcPr>
            <w:tcW w:w="3192" w:type="dxa"/>
          </w:tcPr>
          <w:p w:rsidR="00AB6D6B" w:rsidRDefault="00485FC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="000B7095">
              <w:rPr>
                <w:rFonts w:ascii="Times New Roman" w:hAnsi="Times New Roman" w:cs="Times New Roman"/>
                <w:sz w:val="24"/>
                <w:szCs w:val="24"/>
              </w:rPr>
              <w:t>индивидуальнв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2363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)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 собственность)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  <w:p w:rsidR="008B56CB" w:rsidRDefault="008B56CB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Default="008B56CB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236313" w:rsidRDefault="00236313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13" w:rsidRDefault="00236313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8B56CB" w:rsidRDefault="008B56CB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Pr="00B63D0D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AB6D6B" w:rsidRDefault="00485FC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8000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95" w:rsidRDefault="000B7095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0000</w:t>
            </w:r>
          </w:p>
          <w:p w:rsidR="00236313" w:rsidRDefault="00236313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13" w:rsidRDefault="00236313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13" w:rsidRDefault="00236313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Pr="00B63D0D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7" w:type="dxa"/>
          </w:tcPr>
          <w:p w:rsidR="00AB6D6B" w:rsidRDefault="00485FC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95" w:rsidRDefault="000B7095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6313" w:rsidRDefault="00236313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13" w:rsidRDefault="00236313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13" w:rsidRDefault="00236313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Pr="00B63D0D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AB6D6B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седан ГАЗ 31110</w:t>
            </w:r>
            <w:r w:rsidR="00485770"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2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  <w:r w:rsidR="00485770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5233D7" w:rsidRPr="00485770" w:rsidRDefault="005233D7" w:rsidP="000B7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94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485770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C26F4C" w:rsidRPr="00B63D0D" w:rsidTr="003B5FF7">
        <w:tc>
          <w:tcPr>
            <w:tcW w:w="1668" w:type="dxa"/>
          </w:tcPr>
          <w:p w:rsidR="00C26F4C" w:rsidRPr="00B63D0D" w:rsidRDefault="00C26F4C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зых А.Ю.</w:t>
            </w:r>
          </w:p>
        </w:tc>
        <w:tc>
          <w:tcPr>
            <w:tcW w:w="2976" w:type="dxa"/>
          </w:tcPr>
          <w:p w:rsidR="00C26F4C" w:rsidRPr="00B63D0D" w:rsidRDefault="008251F1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</w:t>
            </w:r>
            <w:r w:rsidR="00C26F4C">
              <w:rPr>
                <w:rFonts w:ascii="Times New Roman" w:hAnsi="Times New Roman" w:cs="Times New Roman"/>
                <w:sz w:val="24"/>
                <w:szCs w:val="24"/>
              </w:rPr>
              <w:t>ООО «Землемер-М», индивидуальный предприниматель, 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Pr="00B63D0D" w:rsidRDefault="0048577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0572,12</w:t>
            </w:r>
          </w:p>
        </w:tc>
        <w:tc>
          <w:tcPr>
            <w:tcW w:w="3192" w:type="dxa"/>
          </w:tcPr>
          <w:p w:rsidR="00C26F4C" w:rsidRDefault="00C26F4C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, 1/3 доли)</w:t>
            </w:r>
          </w:p>
          <w:p w:rsidR="00C26F4C" w:rsidRDefault="00C26F4C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26F4C" w:rsidRDefault="00C26F4C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26F4C" w:rsidRDefault="00C26F4C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26F4C" w:rsidRDefault="00C26F4C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AB6D6B" w:rsidRDefault="00AB6D6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485770" w:rsidRDefault="0048577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70" w:rsidRDefault="00485770" w:rsidP="00485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485770" w:rsidRDefault="0048577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48577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B6D6B">
              <w:rPr>
                <w:rFonts w:ascii="Times New Roman" w:hAnsi="Times New Roman" w:cs="Times New Roman"/>
                <w:sz w:val="24"/>
                <w:szCs w:val="24"/>
              </w:rPr>
              <w:t xml:space="preserve"> (долевая собственность, 1/3 доли)</w:t>
            </w:r>
          </w:p>
          <w:p w:rsidR="00AB6D6B" w:rsidRDefault="00AB6D6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9409C6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аре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лет)</w:t>
            </w:r>
          </w:p>
          <w:p w:rsidR="00485770" w:rsidRPr="00B63D0D" w:rsidRDefault="00485770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0</w:t>
            </w: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0</w:t>
            </w: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00</w:t>
            </w: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  <w:p w:rsidR="00AB6D6B" w:rsidRDefault="00AB6D6B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70" w:rsidRDefault="00485770" w:rsidP="00485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  <w:p w:rsidR="00AB6D6B" w:rsidRDefault="00AB6D6B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70" w:rsidRDefault="00485770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485770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  <w:p w:rsidR="009409C6" w:rsidRDefault="009409C6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C6" w:rsidRDefault="009409C6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C6" w:rsidRDefault="009409C6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9409C6" w:rsidRDefault="009409C6" w:rsidP="00A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C6" w:rsidRPr="00B63D0D" w:rsidRDefault="009409C6" w:rsidP="00940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C26F4C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70" w:rsidRDefault="00485770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70" w:rsidRDefault="00485770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6B" w:rsidRDefault="00AB6D6B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409C6" w:rsidRDefault="009409C6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C6" w:rsidRDefault="009409C6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C6" w:rsidRPr="00B63D0D" w:rsidRDefault="009409C6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26F4C" w:rsidRPr="00C26F4C" w:rsidRDefault="00C26F4C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V X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d, 2012</w:t>
            </w:r>
          </w:p>
        </w:tc>
      </w:tr>
      <w:tr w:rsidR="00C26F4C" w:rsidRPr="00B63D0D" w:rsidTr="003B5FF7">
        <w:tc>
          <w:tcPr>
            <w:tcW w:w="1668" w:type="dxa"/>
          </w:tcPr>
          <w:p w:rsidR="00B2491F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учел Л.И</w:t>
            </w:r>
          </w:p>
          <w:p w:rsidR="00B2491F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Pr="00B63D0D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6" w:type="dxa"/>
          </w:tcPr>
          <w:p w:rsidR="00C26F4C" w:rsidRPr="00B63D0D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УЗ «Мичуринская центральная районная больница», участковый врач-терапевт, 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B1441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21,79</w:t>
            </w: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Pr="00B63D0D" w:rsidRDefault="00B1441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92,36</w:t>
            </w:r>
          </w:p>
        </w:tc>
        <w:tc>
          <w:tcPr>
            <w:tcW w:w="3192" w:type="dxa"/>
          </w:tcPr>
          <w:p w:rsidR="00C26F4C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, 20 лет)</w:t>
            </w:r>
          </w:p>
          <w:p w:rsidR="00B14410" w:rsidRDefault="00B14410" w:rsidP="00B14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10" w:rsidRDefault="00B14410" w:rsidP="00B14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A6548" w:rsidRPr="00B63D0D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B1441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10" w:rsidRDefault="00B1441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10" w:rsidRPr="00B63D0D" w:rsidRDefault="00B1441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1937" w:type="dxa"/>
          </w:tcPr>
          <w:p w:rsidR="00C26F4C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410" w:rsidRDefault="00B1441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10" w:rsidRDefault="00B1441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10" w:rsidRDefault="00B1441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548" w:rsidRPr="00B63D0D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26F4C" w:rsidRDefault="00C26F4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, 2008</w:t>
            </w:r>
          </w:p>
          <w:p w:rsidR="00AA6548" w:rsidRDefault="00B1441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AA65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  <w:r w:rsidR="00AA6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AA6548" w:rsidRPr="00B63D0D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Фрегат М-2</w:t>
            </w:r>
            <w:r w:rsidR="00B144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2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441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</w:tr>
      <w:tr w:rsidR="00C26F4C" w:rsidRPr="00B63D0D" w:rsidTr="003B5FF7">
        <w:tc>
          <w:tcPr>
            <w:tcW w:w="1668" w:type="dxa"/>
          </w:tcPr>
          <w:p w:rsidR="00022481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22481" w:rsidRDefault="0002248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Pr="00B63D0D" w:rsidRDefault="0002248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976" w:type="dxa"/>
          </w:tcPr>
          <w:p w:rsidR="00C26F4C" w:rsidRPr="00B63D0D" w:rsidRDefault="00E974F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о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директор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D32088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127,97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Pr="00B63D0D" w:rsidRDefault="00D32088" w:rsidP="000224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267,56</w:t>
            </w:r>
          </w:p>
        </w:tc>
        <w:tc>
          <w:tcPr>
            <w:tcW w:w="3192" w:type="dxa"/>
          </w:tcPr>
          <w:p w:rsidR="00C26F4C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общая долевая собственность, 1/3 доли)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общая долевая собственность, 1/3 доли)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0224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0224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022481" w:rsidRPr="00B63D0D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0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0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Pr="00B63D0D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7" w:type="dxa"/>
          </w:tcPr>
          <w:p w:rsidR="00C26F4C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Pr="00B63D0D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26F4C" w:rsidRPr="00B63D0D" w:rsidRDefault="00C26F4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4C" w:rsidRPr="00B63D0D" w:rsidTr="003B5FF7">
        <w:tc>
          <w:tcPr>
            <w:tcW w:w="1668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рохин В.А.</w:t>
            </w: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Pr="00B63D0D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6" w:type="dxa"/>
          </w:tcPr>
          <w:p w:rsidR="00C26F4C" w:rsidRPr="00B63D0D" w:rsidRDefault="00E27C75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а», Западное межрегиональное</w:t>
            </w:r>
            <w:r w:rsidR="003B5FF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едомственной охраны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05,87</w:t>
            </w: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Pr="00B63D0D" w:rsidRDefault="0007240B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51,45</w:t>
            </w:r>
          </w:p>
        </w:tc>
        <w:tc>
          <w:tcPr>
            <w:tcW w:w="3192" w:type="dxa"/>
          </w:tcPr>
          <w:p w:rsidR="00C26F4C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3208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32088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088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634)</w:t>
            </w: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634)</w:t>
            </w:r>
          </w:p>
          <w:p w:rsidR="0007240B" w:rsidRDefault="0007240B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2)</w:t>
            </w: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CA3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CA3873" w:rsidRPr="00B63D0D" w:rsidRDefault="00CA3873" w:rsidP="00072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6</w:t>
            </w: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088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5000</w:t>
            </w:r>
          </w:p>
          <w:p w:rsidR="00D32088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088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088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5000</w:t>
            </w: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  <w:p w:rsidR="0007240B" w:rsidRDefault="0007240B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CA3873" w:rsidRPr="00B63D0D" w:rsidRDefault="00CA3873" w:rsidP="00072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Pr="00B63D0D" w:rsidRDefault="0007240B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26F4C" w:rsidRPr="003B5FF7" w:rsidRDefault="003B5FF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</w:t>
            </w:r>
            <w:r w:rsidR="00DA3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</w:tr>
      <w:tr w:rsidR="00C26F4C" w:rsidRPr="00B63D0D" w:rsidTr="003B5FF7">
        <w:tc>
          <w:tcPr>
            <w:tcW w:w="1668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ова Н.Н.</w:t>
            </w: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7178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0C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D" w:rsidRDefault="00E73F1D" w:rsidP="00DD1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Pr="00B63D0D" w:rsidRDefault="00336757" w:rsidP="00DD1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DD18E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976" w:type="dxa"/>
          </w:tcPr>
          <w:p w:rsidR="00C26F4C" w:rsidRPr="00B63D0D" w:rsidRDefault="0058010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БУЗ «Мичуринская центральная районная больница», врач общей практики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63,58</w:t>
            </w: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Pr="00B63D0D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35,44</w:t>
            </w:r>
          </w:p>
        </w:tc>
        <w:tc>
          <w:tcPr>
            <w:tcW w:w="3192" w:type="dxa"/>
          </w:tcPr>
          <w:p w:rsidR="007178A6" w:rsidRDefault="007178A6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178A6" w:rsidRDefault="007178A6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45EAF" w:rsidRDefault="00945EAF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717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7178A6" w:rsidRDefault="007178A6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945EAF" w:rsidP="00717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7178A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E00CB" w:rsidRDefault="001E00CB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E00CB" w:rsidRDefault="001E00CB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E73F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336757" w:rsidRDefault="0033675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36757" w:rsidRPr="00B63D0D" w:rsidRDefault="00336757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717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  <w:p w:rsidR="001E00CB" w:rsidRDefault="001E00CB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E73F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  <w:p w:rsidR="00336757" w:rsidRDefault="0033675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336757" w:rsidRPr="00B63D0D" w:rsidRDefault="00336757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0CB" w:rsidRDefault="001E00CB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E73F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6757" w:rsidRDefault="0033675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Pr="00B63D0D" w:rsidRDefault="0033675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26F4C" w:rsidRDefault="00C26F4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Pr="00B63D0D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-2141201</w:t>
            </w:r>
            <w:r w:rsidR="007178A6">
              <w:rPr>
                <w:rFonts w:ascii="Times New Roman" w:hAnsi="Times New Roman" w:cs="Times New Roman"/>
                <w:sz w:val="24"/>
                <w:szCs w:val="24"/>
              </w:rPr>
              <w:t>, 1994</w:t>
            </w:r>
          </w:p>
        </w:tc>
      </w:tr>
      <w:tr w:rsidR="00C26F4C" w:rsidRPr="00B63D0D" w:rsidTr="003B5FF7">
        <w:tc>
          <w:tcPr>
            <w:tcW w:w="1668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 А.Г.</w:t>
            </w: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0AE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B3" w:rsidRDefault="00704CB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="00A6136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6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="001542CE"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1542CE" w:rsidRDefault="001542CE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Pr="00B63D0D" w:rsidRDefault="001542CE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26F4C" w:rsidRPr="00B63D0D" w:rsidRDefault="00336757" w:rsidP="00C3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предприниматель, </w:t>
            </w:r>
            <w:r w:rsidR="00E73F1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E73F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E73F1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00</w:t>
            </w: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Pr="00B63D0D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9,42</w:t>
            </w:r>
          </w:p>
        </w:tc>
        <w:tc>
          <w:tcPr>
            <w:tcW w:w="3192" w:type="dxa"/>
          </w:tcPr>
          <w:p w:rsidR="005923F6" w:rsidRDefault="005923F6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524F6D" w:rsidRDefault="00524F6D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24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524F6D" w:rsidRDefault="00524F6D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24F6D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  <w:p w:rsidR="00524F6D" w:rsidRDefault="00524F6D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F5771" w:rsidRDefault="005F5771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</w:t>
            </w:r>
            <w:r w:rsidR="001542CE">
              <w:rPr>
                <w:rFonts w:ascii="Times New Roman" w:hAnsi="Times New Roman" w:cs="Times New Roman"/>
                <w:sz w:val="24"/>
                <w:szCs w:val="24"/>
              </w:rPr>
              <w:t>, 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5771" w:rsidRDefault="005F5771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5F5771" w:rsidRDefault="005F5771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051567" w:rsidRDefault="00051567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1542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, 15 лет)</w:t>
            </w: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1542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B3" w:rsidRDefault="00704CB3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6136A" w:rsidRDefault="00A6136A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1542CE" w:rsidRPr="00B63D0D" w:rsidRDefault="001542CE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5923F6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00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000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000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B3" w:rsidRDefault="00704CB3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A6136A" w:rsidRPr="00B63D0D" w:rsidRDefault="00A6136A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5923F6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B3" w:rsidRDefault="00704CB3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67" w:rsidRDefault="00051567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Default="00A6136A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136A" w:rsidRPr="00B63D0D" w:rsidRDefault="00A6136A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26F4C" w:rsidRDefault="005923F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06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5923F6" w:rsidRDefault="005923F6" w:rsidP="00592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</w:t>
            </w:r>
            <w:r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5923F6" w:rsidRPr="00104129" w:rsidRDefault="005923F6" w:rsidP="00592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-3507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  <w:r w:rsidR="001041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23F6" w:rsidRDefault="005923F6" w:rsidP="00592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СК-5М Нива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  <w:r w:rsidR="001041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771" w:rsidRDefault="005923F6" w:rsidP="00592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ХТ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21</w:t>
            </w:r>
            <w:r w:rsidR="005F577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5F5771" w:rsidRDefault="005F5771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5F5771" w:rsidRDefault="005F5771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</w:p>
          <w:p w:rsidR="005F5771" w:rsidRDefault="005F5771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К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</w:p>
          <w:p w:rsidR="005F5771" w:rsidRDefault="005F5771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РТ-10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</w:p>
          <w:p w:rsidR="00524F6D" w:rsidRDefault="005F5771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СЕ-20-1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</w:p>
          <w:p w:rsidR="005923F6" w:rsidRPr="005923F6" w:rsidRDefault="00524F6D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КЗС-812-19, 2016</w:t>
            </w:r>
            <w:r w:rsidR="005F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3F6"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F4C" w:rsidRPr="00B63D0D" w:rsidTr="003B5FF7">
        <w:tc>
          <w:tcPr>
            <w:tcW w:w="1668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ищева Т.А.</w:t>
            </w: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Pr="00B63D0D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6" w:type="dxa"/>
          </w:tcPr>
          <w:p w:rsidR="00C26F4C" w:rsidRPr="00B63D0D" w:rsidRDefault="00A6136A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649D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="001649D7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="001649D7">
              <w:rPr>
                <w:rFonts w:ascii="Times New Roman" w:hAnsi="Times New Roman" w:cs="Times New Roman"/>
                <w:sz w:val="24"/>
                <w:szCs w:val="24"/>
              </w:rPr>
              <w:t xml:space="preserve"> СОШ, директор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A6136A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34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Pr="00B63D0D" w:rsidRDefault="00A6136A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98,11</w:t>
            </w:r>
          </w:p>
        </w:tc>
        <w:tc>
          <w:tcPr>
            <w:tcW w:w="3192" w:type="dxa"/>
          </w:tcPr>
          <w:p w:rsidR="001649D7" w:rsidRDefault="001649D7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197 доли)</w:t>
            </w:r>
          </w:p>
          <w:p w:rsidR="00C26F4C" w:rsidRDefault="00C26F4C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771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2 доли)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877A0" w:rsidRDefault="009877A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197 доли)</w:t>
            </w:r>
          </w:p>
          <w:p w:rsidR="009877A0" w:rsidRDefault="009877A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9877A0" w:rsidRDefault="009877A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2 доли)</w:t>
            </w:r>
          </w:p>
          <w:p w:rsidR="00201653" w:rsidRDefault="00201653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Default="00201653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877A0" w:rsidRPr="00B63D0D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9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100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100</w:t>
            </w: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Default="00201653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Pr="00B63D0D" w:rsidRDefault="00201653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</w:t>
            </w:r>
          </w:p>
        </w:tc>
        <w:tc>
          <w:tcPr>
            <w:tcW w:w="1937" w:type="dxa"/>
          </w:tcPr>
          <w:p w:rsidR="00C26F4C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653" w:rsidRDefault="00201653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Default="00201653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Pr="00B63D0D" w:rsidRDefault="00201653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26F4C" w:rsidRP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IA 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C26F4C" w:rsidRPr="00B63D0D" w:rsidTr="003B5FF7">
        <w:tc>
          <w:tcPr>
            <w:tcW w:w="1668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 В.А.</w:t>
            </w: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Default="0020165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Default="0020165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Pr="00B63D0D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6" w:type="dxa"/>
          </w:tcPr>
          <w:p w:rsidR="00C26F4C" w:rsidRPr="00B63D0D" w:rsidRDefault="009877A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авигатор», директор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201653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0</w:t>
            </w: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Pr="00B63D0D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192" w:type="dxa"/>
          </w:tcPr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535 доли)</w:t>
            </w:r>
          </w:p>
          <w:p w:rsidR="00C26F4C" w:rsidRDefault="00C26F4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Default="00BF19CC" w:rsidP="00201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20165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Default="00BF19CC" w:rsidP="00201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20165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535 доли)</w:t>
            </w:r>
          </w:p>
          <w:p w:rsidR="0003472C" w:rsidRDefault="0003472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034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3472C" w:rsidRDefault="0003472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465BEB" w:rsidRPr="00B63D0D" w:rsidRDefault="00465BEB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201653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5000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034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5000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3472C" w:rsidRDefault="0003472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Pr="00B63D0D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937" w:type="dxa"/>
          </w:tcPr>
          <w:p w:rsidR="00C26F4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Default="00201653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Default="00201653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034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Pr="00B63D0D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26F4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, 2011</w:t>
            </w:r>
          </w:p>
          <w:p w:rsidR="00BF19CC" w:rsidRP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RA LAND GRUISER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C26F4C" w:rsidRPr="00B63D0D" w:rsidTr="003B5FF7">
        <w:tc>
          <w:tcPr>
            <w:tcW w:w="1668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465BE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666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465BE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Pr="00B63D0D" w:rsidRDefault="00F80BAB" w:rsidP="00465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465BE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976" w:type="dxa"/>
          </w:tcPr>
          <w:p w:rsidR="00C26F4C" w:rsidRPr="00B63D0D" w:rsidRDefault="00F21159" w:rsidP="00A10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«Октябрьское», </w:t>
            </w:r>
            <w:r w:rsidR="00A1098F">
              <w:rPr>
                <w:rFonts w:ascii="Times New Roman" w:hAnsi="Times New Roman" w:cs="Times New Roman"/>
                <w:sz w:val="24"/>
                <w:szCs w:val="24"/>
              </w:rPr>
              <w:t>директор дилерск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50</w:t>
            </w: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Pr="00B63D0D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3192" w:type="dxa"/>
          </w:tcPr>
          <w:p w:rsidR="00C26F4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¼ доли)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 (безвозмездное пользование)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  (индивидуальная собственность)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 (безвозмездное пользование)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 (безвозмездное пользование)</w:t>
            </w: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F80BAB" w:rsidRPr="00B63D0D" w:rsidRDefault="00F80BA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F80BAB" w:rsidRDefault="00F80BA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96" w:rsidRDefault="004B2B96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F80BAB" w:rsidRDefault="00F80BA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Pr="00B63D0D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Default="00A9316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0BAB" w:rsidRDefault="00F80BA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96" w:rsidRDefault="004B2B96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Default="00F80BAB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0BAB" w:rsidRDefault="00F80BAB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Pr="00B63D0D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26F4C" w:rsidRP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94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2013</w:t>
            </w:r>
          </w:p>
        </w:tc>
      </w:tr>
      <w:tr w:rsidR="00C26F4C" w:rsidRPr="00B63D0D" w:rsidTr="003B5FF7">
        <w:tc>
          <w:tcPr>
            <w:tcW w:w="1668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Pr="00B63D0D" w:rsidRDefault="002B0055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976" w:type="dxa"/>
          </w:tcPr>
          <w:p w:rsidR="00C26F4C" w:rsidRPr="00B63D0D" w:rsidRDefault="007861D2" w:rsidP="00786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ружба», водитель, </w:t>
            </w:r>
            <w:r w:rsidR="007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Pr="00B63D0D" w:rsidRDefault="002C7764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814,3</w:t>
            </w:r>
          </w:p>
        </w:tc>
        <w:tc>
          <w:tcPr>
            <w:tcW w:w="3192" w:type="dxa"/>
          </w:tcPr>
          <w:p w:rsidR="00C26F4C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2/3 доли)</w:t>
            </w:r>
          </w:p>
          <w:p w:rsidR="007861D2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D2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3 доли)</w:t>
            </w:r>
          </w:p>
          <w:p w:rsidR="007861D2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D2" w:rsidRDefault="00DE7BAD" w:rsidP="00DE7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7861D2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3 доли)</w:t>
            </w:r>
          </w:p>
          <w:p w:rsidR="00DE7BAD" w:rsidRDefault="00DE7BAD" w:rsidP="00DE7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DE7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DE7BAD" w:rsidRDefault="00DE7BAD" w:rsidP="00DE7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DE7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индивидуальная собственность)</w:t>
            </w:r>
          </w:p>
          <w:p w:rsidR="00DE7BAD" w:rsidRDefault="00DE7BAD" w:rsidP="00DE7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DE7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, 5 лет)</w:t>
            </w:r>
          </w:p>
          <w:p w:rsidR="002B0055" w:rsidRDefault="002B0055" w:rsidP="00DE7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3 доли)</w:t>
            </w: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3 доли)</w:t>
            </w: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2B0055" w:rsidRPr="00B63D0D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  <w:p w:rsidR="007861D2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D2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D2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D2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  <w:p w:rsidR="002B0055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B0055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B0055" w:rsidRPr="00B63D0D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61D2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D2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D2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D2" w:rsidRDefault="007861D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AD" w:rsidRDefault="00DE7BAD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055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055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5" w:rsidRDefault="002B0055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055" w:rsidRPr="00B63D0D" w:rsidRDefault="002B0055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26F4C" w:rsidRPr="00704CB3" w:rsidRDefault="002C776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SAN</w:t>
            </w:r>
            <w:r w:rsidRPr="0070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FINDER</w:t>
            </w:r>
            <w:r w:rsidRPr="0070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70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2C7764" w:rsidRPr="00704CB3" w:rsidRDefault="002C776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  <w:r w:rsidRPr="0070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6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r w:rsidRPr="0070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</w:t>
            </w:r>
          </w:p>
          <w:p w:rsidR="00DE7BAD" w:rsidRPr="00DE7BAD" w:rsidRDefault="00DE7BA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</w:t>
            </w:r>
            <w:r w:rsidRPr="00945EA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945EAF">
              <w:rPr>
                <w:rFonts w:ascii="Times New Roman" w:hAnsi="Times New Roman" w:cs="Times New Roman"/>
                <w:sz w:val="24"/>
                <w:szCs w:val="24"/>
              </w:rPr>
              <w:t xml:space="preserve"> – экскават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  <w:r w:rsidR="002C7764"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</w:p>
        </w:tc>
      </w:tr>
      <w:tr w:rsidR="00C26F4C" w:rsidRPr="00B63D0D" w:rsidTr="003B5FF7">
        <w:tc>
          <w:tcPr>
            <w:tcW w:w="1668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арев А.Н.</w:t>
            </w:r>
          </w:p>
          <w:p w:rsidR="00AE5479" w:rsidRDefault="00AE547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032B5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5479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="00032B5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B5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</w:t>
            </w:r>
            <w:r w:rsidR="008C585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99698E" w:rsidRDefault="0099698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C5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C5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C5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Pr="00B63D0D" w:rsidRDefault="0099698E" w:rsidP="008C5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8C585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976" w:type="dxa"/>
          </w:tcPr>
          <w:p w:rsidR="00C26F4C" w:rsidRPr="00B63D0D" w:rsidRDefault="007861D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БУЗ «Мичуринская центральная районная больница</w:t>
            </w:r>
            <w:r w:rsidR="00F438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рач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AE5479" w:rsidRDefault="00032B5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584</w:t>
            </w: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56" w:rsidRDefault="00032B5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032B5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6</w:t>
            </w: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C585C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150</w:t>
            </w: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50</w:t>
            </w:r>
          </w:p>
          <w:p w:rsidR="0099698E" w:rsidRPr="00B63D0D" w:rsidRDefault="0099698E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F4C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озмездное пользование на период замещения должности)</w:t>
            </w: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032B5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1/3 доли)</w:t>
            </w: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032B5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здное пользование </w:t>
            </w:r>
            <w:r w:rsidR="00032B56">
              <w:rPr>
                <w:rFonts w:ascii="Times New Roman" w:hAnsi="Times New Roman" w:cs="Times New Roman"/>
                <w:sz w:val="24"/>
                <w:szCs w:val="24"/>
              </w:rPr>
              <w:t xml:space="preserve">с 2014 г. </w:t>
            </w:r>
            <w:proofErr w:type="gramStart"/>
            <w:r w:rsidR="00032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032B56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2B56" w:rsidRDefault="00032B5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5C" w:rsidRDefault="0088099F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8C585C"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 с 2014 г. </w:t>
            </w:r>
            <w:proofErr w:type="gramStart"/>
            <w:r w:rsidR="008C58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C585C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5C" w:rsidRDefault="008C585C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безвозмездное пользование</w:t>
            </w:r>
            <w:r w:rsidR="009C03AD">
              <w:rPr>
                <w:rFonts w:ascii="Times New Roman" w:hAnsi="Times New Roman" w:cs="Times New Roman"/>
                <w:sz w:val="24"/>
                <w:szCs w:val="24"/>
              </w:rPr>
              <w:t xml:space="preserve"> с 2014 г. </w:t>
            </w:r>
            <w:proofErr w:type="gramStart"/>
            <w:r w:rsidR="009C03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9C03AD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03AD" w:rsidRDefault="009C03AD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 с 2003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 w:rsidR="009C03AD">
              <w:rPr>
                <w:rFonts w:ascii="Times New Roman" w:hAnsi="Times New Roman" w:cs="Times New Roman"/>
                <w:sz w:val="24"/>
                <w:szCs w:val="24"/>
              </w:rPr>
              <w:t xml:space="preserve"> с 2003 г. </w:t>
            </w:r>
            <w:proofErr w:type="gramStart"/>
            <w:r w:rsidR="009C03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9C03AD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C03AD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9698E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03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  <w:r w:rsidR="00996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 с 201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 с 2005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безвозмездное пользование с 2005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9C03AD" w:rsidP="00821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безвозмездное пользование с 2005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  <w:p w:rsidR="008218F1" w:rsidRPr="00B63D0D" w:rsidRDefault="008218F1" w:rsidP="00821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032B5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56" w:rsidRDefault="00032B5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5C" w:rsidRDefault="007C1C21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8C585C" w:rsidRDefault="008C585C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7C1C21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7C1C21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7C1C21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Pr="00B63D0D" w:rsidRDefault="0099698E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79" w:rsidRDefault="00AE5479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56" w:rsidRDefault="00032B5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AD" w:rsidRDefault="009C03AD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698E" w:rsidRDefault="0099698E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698E" w:rsidRDefault="0099698E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698E" w:rsidRDefault="0099698E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Default="0099698E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E" w:rsidRPr="00B63D0D" w:rsidRDefault="0099698E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26F4C" w:rsidRDefault="00AE547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nda</w:t>
            </w:r>
            <w:r w:rsidRPr="0088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880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9F" w:rsidRPr="00AE5479" w:rsidRDefault="0088099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DA3041" w:rsidRPr="00B63D0D" w:rsidTr="00114CA6">
        <w:tc>
          <w:tcPr>
            <w:tcW w:w="1668" w:type="dxa"/>
          </w:tcPr>
          <w:p w:rsidR="00DA3041" w:rsidRPr="00114CA6" w:rsidRDefault="00DA3041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в А.К.</w:t>
            </w: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AA5D60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C2D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AA5D6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Pr="003A0DD7" w:rsidRDefault="00572C2D" w:rsidP="00AA5D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="008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D6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976" w:type="dxa"/>
          </w:tcPr>
          <w:p w:rsidR="00DA3041" w:rsidRPr="00B63D0D" w:rsidRDefault="00DA3041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уринский районный Совет народных депутатов, председатель</w:t>
            </w:r>
            <w:bookmarkStart w:id="0" w:name="_GoBack"/>
            <w:bookmarkEnd w:id="0"/>
          </w:p>
        </w:tc>
        <w:tc>
          <w:tcPr>
            <w:tcW w:w="2195" w:type="dxa"/>
          </w:tcPr>
          <w:p w:rsidR="00DA3041" w:rsidRDefault="007C1C2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711,24</w:t>
            </w: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0DD7" w:rsidRPr="00AA5D60" w:rsidRDefault="00AA5D60" w:rsidP="00CE2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19,49</w:t>
            </w:r>
          </w:p>
        </w:tc>
        <w:tc>
          <w:tcPr>
            <w:tcW w:w="3192" w:type="dxa"/>
          </w:tcPr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общая долевая собственность, 2/74)</w:t>
            </w: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Pr="007C1C2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2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7C1C2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  <w:r w:rsidR="00AA5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1C21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r w:rsidR="00AA5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1C2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  <w:r w:rsidRPr="007C1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Pr="00114CA6" w:rsidRDefault="003A0DD7" w:rsidP="003A0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  <w:p w:rsidR="003A0DD7" w:rsidRPr="00114CA6" w:rsidRDefault="003A0DD7" w:rsidP="003A0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3A0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A0DD7" w:rsidRDefault="003A0DD7" w:rsidP="003A0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3A0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72C2D" w:rsidRDefault="00572C2D" w:rsidP="003A0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3A0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72C2D" w:rsidRDefault="00572C2D" w:rsidP="003A0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572C2D" w:rsidRDefault="00572C2D" w:rsidP="003A0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 пользование)</w:t>
            </w: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A5D60" w:rsidRDefault="00AA5D60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AA5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AA5D60" w:rsidRDefault="00AA5D60" w:rsidP="00AA5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AA5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A5D60" w:rsidRPr="003A0DD7" w:rsidRDefault="00AA5D60" w:rsidP="00AA5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2000</w:t>
            </w: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  <w:p w:rsidR="00AA5D60" w:rsidRDefault="00AA5D60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AA5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AA5D60" w:rsidRDefault="00AA5D60" w:rsidP="00AA5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0" w:rsidRDefault="00AA5D60" w:rsidP="00AA5D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  <w:p w:rsidR="00AA5D60" w:rsidRPr="00B63D0D" w:rsidRDefault="00AA5D60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1" w:rsidRDefault="00DA3041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D7" w:rsidRDefault="003A0DD7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DA3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2D" w:rsidRPr="00B63D0D" w:rsidRDefault="00572C2D" w:rsidP="00572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29" w:type="dxa"/>
          </w:tcPr>
          <w:p w:rsidR="00DA3041" w:rsidRPr="007C1C21" w:rsidRDefault="003A0DD7" w:rsidP="00114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an X-Trail</w:t>
            </w:r>
            <w:r w:rsidR="007C1C21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C26F4C" w:rsidRPr="00B63D0D" w:rsidTr="003B5FF7">
        <w:tc>
          <w:tcPr>
            <w:tcW w:w="1668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ильский Д.В.</w:t>
            </w: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6A5CF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6A9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6A5CFB" w:rsidRDefault="006A5CF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Pr="00B63D0D" w:rsidRDefault="006A5CF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6" w:type="dxa"/>
          </w:tcPr>
          <w:p w:rsidR="00C26F4C" w:rsidRPr="00B63D0D" w:rsidRDefault="00114C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Г</w:t>
            </w:r>
            <w:r w:rsidR="00B671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Лидер», директор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D46F99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0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Pr="00B63D0D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86,39</w:t>
            </w:r>
          </w:p>
        </w:tc>
        <w:tc>
          <w:tcPr>
            <w:tcW w:w="3192" w:type="dxa"/>
          </w:tcPr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C26F4C" w:rsidRDefault="00C26F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индивидуальная собственность)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дания спортзала, нежилое здание (индивидуальная собственность)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851B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 пользование)</w:t>
            </w:r>
          </w:p>
          <w:p w:rsidR="00851B4C" w:rsidRDefault="00851B4C" w:rsidP="00851B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851B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 пользование)</w:t>
            </w: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6A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6A5CFB" w:rsidRDefault="006A5CFB" w:rsidP="006A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6A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6A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A5CFB" w:rsidRPr="00B63D0D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</w:t>
            </w: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3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Pr="00B63D0D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937" w:type="dxa"/>
          </w:tcPr>
          <w:p w:rsidR="00C26F4C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4C" w:rsidRDefault="00851B4C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14CA6" w:rsidRDefault="00114CA6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91" w:rsidRDefault="009C6A91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FB" w:rsidRPr="00B63D0D" w:rsidRDefault="006A5CF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26F4C" w:rsidRPr="00114CA6" w:rsidRDefault="00114C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«Мондео», 2009</w:t>
            </w:r>
          </w:p>
          <w:p w:rsidR="00114CA6" w:rsidRDefault="00114C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2013</w:t>
            </w:r>
          </w:p>
          <w:p w:rsidR="00114CA6" w:rsidRDefault="00114C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, 2004</w:t>
            </w:r>
          </w:p>
          <w:p w:rsidR="00114CA6" w:rsidRDefault="00114C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, 2013</w:t>
            </w:r>
          </w:p>
          <w:p w:rsidR="00114CA6" w:rsidRDefault="00114C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, 2013</w:t>
            </w:r>
          </w:p>
          <w:p w:rsidR="00114CA6" w:rsidRDefault="00114C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а 350, 1988</w:t>
            </w:r>
          </w:p>
          <w:p w:rsidR="00114CA6" w:rsidRPr="00851B4C" w:rsidRDefault="00114CA6" w:rsidP="0085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5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</w:t>
            </w:r>
            <w:r w:rsidR="00851B4C" w:rsidRPr="0085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Z</w:t>
            </w:r>
            <w:r w:rsidR="00851B4C" w:rsidRPr="00851B4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5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</w:t>
            </w:r>
            <w:r w:rsidR="00851B4C" w:rsidRPr="00851B4C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  <w:p w:rsidR="00851B4C" w:rsidRDefault="00851B4C" w:rsidP="0085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СЗАП-83053, 2013</w:t>
            </w:r>
          </w:p>
          <w:p w:rsidR="00851B4C" w:rsidRPr="00851B4C" w:rsidRDefault="00851B4C" w:rsidP="0085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СЗАП-83053, 2013</w:t>
            </w:r>
          </w:p>
        </w:tc>
      </w:tr>
      <w:tr w:rsidR="00C26F4C" w:rsidRPr="00B63D0D" w:rsidTr="003B5FF7">
        <w:tc>
          <w:tcPr>
            <w:tcW w:w="1668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шин С.С.</w:t>
            </w:r>
          </w:p>
          <w:p w:rsidR="00BE27ED" w:rsidRDefault="00BE27E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Pr="00B63D0D" w:rsidRDefault="00BE27E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6" w:type="dxa"/>
          </w:tcPr>
          <w:p w:rsidR="00C26F4C" w:rsidRPr="00B63D0D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директор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6A5CF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282,13</w:t>
            </w: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Pr="00B63D0D" w:rsidRDefault="00E34FB9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735,12</w:t>
            </w:r>
          </w:p>
        </w:tc>
        <w:tc>
          <w:tcPr>
            <w:tcW w:w="3192" w:type="dxa"/>
          </w:tcPr>
          <w:p w:rsidR="00E34FB9" w:rsidRDefault="00E34FB9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E34FB9" w:rsidRDefault="00E34FB9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9" w:rsidRDefault="00E34FB9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9" w:rsidRDefault="00BF02D5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34FB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F02D5" w:rsidRDefault="00BF02D5" w:rsidP="00BF0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9" w:rsidRDefault="00BF02D5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E34FB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F02D5" w:rsidRDefault="00BF02D5" w:rsidP="00BF0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BF0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Pr="00B63D0D" w:rsidRDefault="00BF02D5" w:rsidP="00BF0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E34FB9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9" w:rsidRDefault="00E34FB9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9" w:rsidRDefault="00E34FB9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  <w:p w:rsidR="00E34FB9" w:rsidRDefault="00E34FB9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9" w:rsidRDefault="00E34FB9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9" w:rsidRDefault="00E34FB9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Pr="00B63D0D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9" w:rsidRDefault="00E34FB9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ED" w:rsidRDefault="00BE27ED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5" w:rsidRDefault="00BF02D5" w:rsidP="00E3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9" w:rsidRPr="00B63D0D" w:rsidRDefault="00E34FB9" w:rsidP="00E3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26F4C" w:rsidRDefault="00BE27E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Мондео</w:t>
            </w:r>
            <w:r w:rsidR="00E34FB9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  <w:p w:rsidR="00BE27ED" w:rsidRPr="00B63D0D" w:rsidRDefault="00BE27E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  <w:r w:rsidR="00E34FB9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C26F4C" w:rsidRPr="00B63D0D" w:rsidTr="003B5FF7">
        <w:tc>
          <w:tcPr>
            <w:tcW w:w="1668" w:type="dxa"/>
          </w:tcPr>
          <w:p w:rsidR="00C26F4C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 О.В.</w:t>
            </w: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C6603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12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Pr="00B63D0D" w:rsidRDefault="00F5501B" w:rsidP="00C6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C6603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976" w:type="dxa"/>
          </w:tcPr>
          <w:p w:rsidR="00C26F4C" w:rsidRPr="00B63D0D" w:rsidRDefault="00236313" w:rsidP="00D9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гро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п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мощник управляющего,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t xml:space="preserve">депутат Мичуринского районного Совета народных </w:t>
            </w:r>
            <w:r w:rsidR="00B2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2195" w:type="dxa"/>
          </w:tcPr>
          <w:p w:rsidR="00C26F4C" w:rsidRDefault="00E34FB9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1460,51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Pr="00B63D0D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68,05</w:t>
            </w:r>
          </w:p>
        </w:tc>
        <w:tc>
          <w:tcPr>
            <w:tcW w:w="3192" w:type="dxa"/>
          </w:tcPr>
          <w:p w:rsidR="00C26F4C" w:rsidRDefault="00236313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индивидуальная собственность)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D924B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924B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D924B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3122" w:rsidRDefault="00583122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3F" w:rsidRDefault="00C6603F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583122" w:rsidRDefault="00583122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583122" w:rsidRDefault="00583122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– ж</w:t>
            </w:r>
            <w:r w:rsidR="00583122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роение</w:t>
            </w:r>
            <w:r w:rsidR="00583122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F5501B" w:rsidRPr="00B63D0D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236313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1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C6603F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3F" w:rsidRDefault="00C6603F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C6603F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F5501B" w:rsidRPr="00B63D0D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236313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22" w:rsidRDefault="00583122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3F" w:rsidRDefault="00C6603F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1B" w:rsidRPr="00B63D0D" w:rsidRDefault="00F5501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26F4C" w:rsidRPr="00236313" w:rsidRDefault="00C26F4C" w:rsidP="00E3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1B" w:rsidRPr="008D7BBE" w:rsidTr="003B5FF7">
        <w:tc>
          <w:tcPr>
            <w:tcW w:w="1668" w:type="dxa"/>
          </w:tcPr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ий М.В.</w:t>
            </w: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Pr="00B63D0D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6" w:type="dxa"/>
          </w:tcPr>
          <w:p w:rsidR="00463F1B" w:rsidRPr="00B63D0D" w:rsidRDefault="00463F1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УЗ «Мичуринская центральная районная больница», врач-гинеколог, 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463F1B" w:rsidRDefault="00C6603F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491,97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Pr="00B63D0D" w:rsidRDefault="00C6603F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054</w:t>
            </w:r>
          </w:p>
        </w:tc>
        <w:tc>
          <w:tcPr>
            <w:tcW w:w="3192" w:type="dxa"/>
          </w:tcPr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3805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индивидуальная собственность)</w:t>
            </w:r>
          </w:p>
          <w:p w:rsidR="00463F1B" w:rsidRDefault="00463F1B" w:rsidP="003805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C6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463F1B" w:rsidRDefault="00463F1B" w:rsidP="00463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463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463F1B" w:rsidRPr="00B63D0D" w:rsidRDefault="00463F1B" w:rsidP="00463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8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C6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8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  <w:p w:rsidR="00463F1B" w:rsidRPr="00B63D0D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C6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B" w:rsidRPr="00B63D0D" w:rsidRDefault="00463F1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NISSAN NOTE 1.6 LUXURY», 2008</w:t>
            </w: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  <w:r w:rsidRPr="00D9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2014</w:t>
            </w:r>
          </w:p>
          <w:p w:rsidR="00463F1B" w:rsidRPr="00D924B0" w:rsidRDefault="00463F1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C3413" w:rsidRPr="00D924B0" w:rsidRDefault="001C3413" w:rsidP="001C341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3413" w:rsidRPr="00D924B0" w:rsidSect="001C34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413"/>
    <w:rsid w:val="00022481"/>
    <w:rsid w:val="00032B56"/>
    <w:rsid w:val="00032D36"/>
    <w:rsid w:val="0003472C"/>
    <w:rsid w:val="00051567"/>
    <w:rsid w:val="0007240B"/>
    <w:rsid w:val="000B7095"/>
    <w:rsid w:val="00104129"/>
    <w:rsid w:val="00114CA6"/>
    <w:rsid w:val="001542CE"/>
    <w:rsid w:val="001649D7"/>
    <w:rsid w:val="001A63B0"/>
    <w:rsid w:val="001B646E"/>
    <w:rsid w:val="001C3413"/>
    <w:rsid w:val="001E00CB"/>
    <w:rsid w:val="001E25B4"/>
    <w:rsid w:val="00201653"/>
    <w:rsid w:val="00236313"/>
    <w:rsid w:val="002B0055"/>
    <w:rsid w:val="002C7764"/>
    <w:rsid w:val="003248FF"/>
    <w:rsid w:val="00336757"/>
    <w:rsid w:val="00380536"/>
    <w:rsid w:val="003A0DD7"/>
    <w:rsid w:val="003B5FF7"/>
    <w:rsid w:val="00460762"/>
    <w:rsid w:val="00463F1B"/>
    <w:rsid w:val="00465BEB"/>
    <w:rsid w:val="00485770"/>
    <w:rsid w:val="00485FC7"/>
    <w:rsid w:val="004B2B96"/>
    <w:rsid w:val="00511316"/>
    <w:rsid w:val="005233D7"/>
    <w:rsid w:val="00524F6D"/>
    <w:rsid w:val="00552BC1"/>
    <w:rsid w:val="00565E15"/>
    <w:rsid w:val="00572C2D"/>
    <w:rsid w:val="00580104"/>
    <w:rsid w:val="00583122"/>
    <w:rsid w:val="005923F6"/>
    <w:rsid w:val="005F5771"/>
    <w:rsid w:val="00603C3A"/>
    <w:rsid w:val="006A5CFB"/>
    <w:rsid w:val="006C0DEB"/>
    <w:rsid w:val="006F5D42"/>
    <w:rsid w:val="00704CB3"/>
    <w:rsid w:val="007178A6"/>
    <w:rsid w:val="007266B1"/>
    <w:rsid w:val="0077100E"/>
    <w:rsid w:val="007861D2"/>
    <w:rsid w:val="007C1C21"/>
    <w:rsid w:val="008218F1"/>
    <w:rsid w:val="008251F1"/>
    <w:rsid w:val="00851B4C"/>
    <w:rsid w:val="0088099F"/>
    <w:rsid w:val="008B56CB"/>
    <w:rsid w:val="008C585C"/>
    <w:rsid w:val="008D7BBE"/>
    <w:rsid w:val="008E7430"/>
    <w:rsid w:val="009409C6"/>
    <w:rsid w:val="00945EAF"/>
    <w:rsid w:val="009877A0"/>
    <w:rsid w:val="0099698E"/>
    <w:rsid w:val="009C03AD"/>
    <w:rsid w:val="009C6A91"/>
    <w:rsid w:val="00A1098F"/>
    <w:rsid w:val="00A43F91"/>
    <w:rsid w:val="00A6136A"/>
    <w:rsid w:val="00A9316B"/>
    <w:rsid w:val="00AA5D60"/>
    <w:rsid w:val="00AA6548"/>
    <w:rsid w:val="00AB6D6B"/>
    <w:rsid w:val="00AE5479"/>
    <w:rsid w:val="00B14410"/>
    <w:rsid w:val="00B2491F"/>
    <w:rsid w:val="00B63D0D"/>
    <w:rsid w:val="00B67179"/>
    <w:rsid w:val="00B738B1"/>
    <w:rsid w:val="00BD14AA"/>
    <w:rsid w:val="00BE27ED"/>
    <w:rsid w:val="00BF02D5"/>
    <w:rsid w:val="00BF19CC"/>
    <w:rsid w:val="00C00754"/>
    <w:rsid w:val="00C26F4C"/>
    <w:rsid w:val="00C341E6"/>
    <w:rsid w:val="00C348EE"/>
    <w:rsid w:val="00C6312F"/>
    <w:rsid w:val="00C6603F"/>
    <w:rsid w:val="00C74E41"/>
    <w:rsid w:val="00C87630"/>
    <w:rsid w:val="00CA3873"/>
    <w:rsid w:val="00CB0AE2"/>
    <w:rsid w:val="00CE29A2"/>
    <w:rsid w:val="00D32088"/>
    <w:rsid w:val="00D46F99"/>
    <w:rsid w:val="00D924B0"/>
    <w:rsid w:val="00DA3041"/>
    <w:rsid w:val="00DB666C"/>
    <w:rsid w:val="00DD18EF"/>
    <w:rsid w:val="00DE7BAD"/>
    <w:rsid w:val="00E27C75"/>
    <w:rsid w:val="00E31128"/>
    <w:rsid w:val="00E34FB9"/>
    <w:rsid w:val="00E460CC"/>
    <w:rsid w:val="00E73F1D"/>
    <w:rsid w:val="00E974F6"/>
    <w:rsid w:val="00F21159"/>
    <w:rsid w:val="00F43832"/>
    <w:rsid w:val="00F5501B"/>
    <w:rsid w:val="00F8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413"/>
    <w:pPr>
      <w:spacing w:after="0" w:line="240" w:lineRule="auto"/>
    </w:pPr>
  </w:style>
  <w:style w:type="table" w:styleId="a4">
    <w:name w:val="Table Grid"/>
    <w:basedOn w:val="a1"/>
    <w:uiPriority w:val="59"/>
    <w:rsid w:val="001C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D3ECF-1C5A-4567-8163-59839D10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7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41</cp:revision>
  <dcterms:created xsi:type="dcterms:W3CDTF">2016-05-12T07:11:00Z</dcterms:created>
  <dcterms:modified xsi:type="dcterms:W3CDTF">2017-05-16T10:41:00Z</dcterms:modified>
</cp:coreProperties>
</file>